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技术综合实验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技术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49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现代电子技术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